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DF3A46" w14:textId="77777777" w:rsidR="00E120AE" w:rsidRPr="00F53953" w:rsidRDefault="00E120AE" w:rsidP="00F53953">
      <w:pPr>
        <w:pStyle w:val="Heading1"/>
        <w:rPr>
          <w:color w:val="808080" w:themeColor="background1" w:themeShade="80"/>
        </w:rPr>
      </w:pPr>
    </w:p>
    <w:p w14:paraId="27CB74CF" w14:textId="77777777" w:rsidR="00E120AE" w:rsidRDefault="00E120AE" w:rsidP="00EA13B5"/>
    <w:p w14:paraId="434CF9E6" w14:textId="77777777" w:rsidR="00D34252" w:rsidRPr="00441A23" w:rsidRDefault="00D34252" w:rsidP="00D34252">
      <w:pPr>
        <w:pStyle w:val="NoSpacing"/>
        <w:rPr>
          <w:sz w:val="12"/>
        </w:rPr>
      </w:pPr>
    </w:p>
    <w:p w14:paraId="7B1BB814" w14:textId="102C30F7" w:rsidR="00055374" w:rsidRDefault="00A3401F" w:rsidP="00A3401F">
      <w:pPr>
        <w:pStyle w:val="NoSpacing"/>
        <w:jc w:val="center"/>
        <w:rPr>
          <w:rFonts w:ascii="Arial" w:hAnsi="Arial" w:cs="Arial"/>
          <w:sz w:val="32"/>
        </w:rPr>
      </w:pPr>
      <w:r w:rsidRPr="00A3401F">
        <w:rPr>
          <w:rFonts w:ascii="Arial" w:hAnsi="Arial" w:cs="Arial"/>
          <w:sz w:val="32"/>
        </w:rPr>
        <w:t xml:space="preserve">DPT or Lateral </w:t>
      </w:r>
      <w:proofErr w:type="spellStart"/>
      <w:r w:rsidRPr="00A3401F">
        <w:rPr>
          <w:rFonts w:ascii="Arial" w:hAnsi="Arial" w:cs="Arial"/>
          <w:sz w:val="32"/>
        </w:rPr>
        <w:t>Ceph</w:t>
      </w:r>
      <w:proofErr w:type="spellEnd"/>
      <w:r w:rsidRPr="00A3401F">
        <w:rPr>
          <w:rFonts w:ascii="Arial" w:hAnsi="Arial" w:cs="Arial"/>
          <w:sz w:val="32"/>
        </w:rPr>
        <w:t xml:space="preserve"> </w:t>
      </w:r>
      <w:r>
        <w:rPr>
          <w:rFonts w:ascii="Arial" w:hAnsi="Arial" w:cs="Arial"/>
          <w:sz w:val="32"/>
        </w:rPr>
        <w:t>R</w:t>
      </w:r>
      <w:r w:rsidRPr="00A3401F">
        <w:rPr>
          <w:rFonts w:ascii="Arial" w:hAnsi="Arial" w:cs="Arial"/>
          <w:sz w:val="32"/>
        </w:rPr>
        <w:t xml:space="preserve">eferral </w:t>
      </w:r>
      <w:r>
        <w:rPr>
          <w:rFonts w:ascii="Arial" w:hAnsi="Arial" w:cs="Arial"/>
          <w:sz w:val="32"/>
        </w:rPr>
        <w:t>F</w:t>
      </w:r>
      <w:r w:rsidRPr="00A3401F">
        <w:rPr>
          <w:rFonts w:ascii="Arial" w:hAnsi="Arial" w:cs="Arial"/>
          <w:sz w:val="32"/>
        </w:rPr>
        <w:t>orm</w:t>
      </w:r>
    </w:p>
    <w:p w14:paraId="7171DB10" w14:textId="77777777" w:rsidR="00B55EED" w:rsidRDefault="00B55EED" w:rsidP="00A3401F">
      <w:pPr>
        <w:pStyle w:val="NoSpacing"/>
        <w:jc w:val="center"/>
        <w:rPr>
          <w:rFonts w:ascii="Arial" w:hAnsi="Arial" w:cs="Arial"/>
          <w:sz w:val="32"/>
        </w:rPr>
      </w:pPr>
    </w:p>
    <w:p w14:paraId="37EDE222" w14:textId="77777777" w:rsidR="00B55EED" w:rsidRPr="00B55EED" w:rsidRDefault="00B55EED" w:rsidP="00A3401F">
      <w:pPr>
        <w:pStyle w:val="NoSpacing"/>
        <w:jc w:val="center"/>
        <w:rPr>
          <w:rFonts w:ascii="Arial" w:hAnsi="Arial" w:cs="Arial"/>
          <w:i/>
          <w:sz w:val="28"/>
        </w:rPr>
      </w:pPr>
      <w:r w:rsidRPr="00B55EED">
        <w:rPr>
          <w:rFonts w:ascii="Arial" w:hAnsi="Arial" w:cs="Arial"/>
          <w:i/>
          <w:sz w:val="24"/>
        </w:rPr>
        <w:t>Please be aware that we have two flights of stairs to access our practice and currently cannot offer disabled access</w:t>
      </w:r>
      <w:r w:rsidRPr="00B55EED">
        <w:rPr>
          <w:rFonts w:ascii="Arial" w:hAnsi="Arial" w:cs="Arial"/>
          <w:i/>
          <w:sz w:val="28"/>
        </w:rPr>
        <w:t>.</w:t>
      </w:r>
    </w:p>
    <w:p w14:paraId="3C090CCA" w14:textId="77777777" w:rsidR="00A3401F" w:rsidRPr="00A3401F" w:rsidRDefault="00A3401F" w:rsidP="00D34252">
      <w:pPr>
        <w:pStyle w:val="NoSpacing"/>
        <w:rPr>
          <w:rFonts w:ascii="Arial" w:hAnsi="Arial" w:cs="Arial"/>
          <w:sz w:val="32"/>
        </w:rPr>
      </w:pPr>
    </w:p>
    <w:p w14:paraId="423C8470" w14:textId="77777777" w:rsidR="00A3401F" w:rsidRPr="00441A23" w:rsidRDefault="00A3401F" w:rsidP="00D34252">
      <w:pPr>
        <w:pStyle w:val="NoSpacing"/>
        <w:rPr>
          <w:rFonts w:ascii="Arial" w:hAnsi="Arial" w:cs="Arial"/>
          <w:sz w:val="12"/>
        </w:rPr>
      </w:pPr>
    </w:p>
    <w:p w14:paraId="416735E4" w14:textId="5DDD4159" w:rsidR="00647A54" w:rsidRPr="00ED26B7" w:rsidRDefault="00A3401F" w:rsidP="00647A54">
      <w:pPr>
        <w:pStyle w:val="NoSpacing"/>
        <w:rPr>
          <w:rFonts w:ascii="Arial" w:hAnsi="Arial" w:cs="Arial"/>
        </w:rPr>
      </w:pPr>
      <w:r w:rsidRPr="00ED26B7">
        <w:rPr>
          <w:rFonts w:ascii="Arial" w:hAnsi="Arial" w:cs="Arial"/>
        </w:rPr>
        <w:t>Referring Dentist Name:</w:t>
      </w:r>
      <w:r w:rsidR="00647A54" w:rsidRPr="00647A54">
        <w:rPr>
          <w:rFonts w:ascii="Arial" w:hAnsi="Arial" w:cs="Arial"/>
        </w:rPr>
        <w:t xml:space="preserve"> </w:t>
      </w:r>
      <w:r w:rsidR="00647A54">
        <w:rPr>
          <w:rFonts w:ascii="Arial" w:hAnsi="Arial" w:cs="Arial"/>
        </w:rPr>
        <w:tab/>
      </w:r>
      <w:r w:rsidR="00647A54">
        <w:rPr>
          <w:rFonts w:ascii="Arial" w:hAnsi="Arial" w:cs="Arial"/>
        </w:rPr>
        <w:tab/>
      </w:r>
      <w:r w:rsidR="00647A54">
        <w:rPr>
          <w:rFonts w:ascii="Arial" w:hAnsi="Arial" w:cs="Arial"/>
        </w:rPr>
        <w:tab/>
      </w:r>
      <w:r w:rsidR="00647A54">
        <w:rPr>
          <w:rFonts w:ascii="Arial" w:hAnsi="Arial" w:cs="Arial"/>
        </w:rPr>
        <w:tab/>
      </w:r>
      <w:r w:rsidR="00647A54">
        <w:rPr>
          <w:rFonts w:ascii="Arial" w:hAnsi="Arial" w:cs="Arial"/>
        </w:rPr>
        <w:tab/>
      </w:r>
      <w:r w:rsidR="00647A54">
        <w:rPr>
          <w:rFonts w:ascii="Arial" w:hAnsi="Arial" w:cs="Arial"/>
        </w:rPr>
        <w:tab/>
      </w:r>
      <w:r w:rsidR="00647A54" w:rsidRPr="00ED26B7">
        <w:rPr>
          <w:rFonts w:ascii="Arial" w:hAnsi="Arial" w:cs="Arial"/>
        </w:rPr>
        <w:t>Practice Name:</w:t>
      </w:r>
    </w:p>
    <w:p w14:paraId="26B19B79" w14:textId="0C20D019" w:rsidR="00A3401F" w:rsidRPr="00ED26B7" w:rsidRDefault="00647A54" w:rsidP="00D34252">
      <w:pPr>
        <w:pStyle w:val="NoSpacing"/>
        <w:rPr>
          <w:rFonts w:ascii="Arial" w:hAnsi="Arial" w:cs="Arial"/>
        </w:rPr>
      </w:pPr>
      <w:r w:rsidRPr="00ED26B7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F393448" wp14:editId="3633A7BA">
                <wp:simplePos x="0" y="0"/>
                <wp:positionH relativeFrom="column">
                  <wp:posOffset>1485900</wp:posOffset>
                </wp:positionH>
                <wp:positionV relativeFrom="paragraph">
                  <wp:posOffset>6349</wp:posOffset>
                </wp:positionV>
                <wp:extent cx="5372735" cy="23495"/>
                <wp:effectExtent l="0" t="0" r="37465" b="33655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372735" cy="2349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E49DDF" id="Straight Connector 5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7pt,.5pt" to="540.05pt,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" strokecolor="black [3040]"/>
            </w:pict>
          </mc:Fallback>
        </mc:AlternateContent>
      </w:r>
    </w:p>
    <w:p w14:paraId="1CB80A45" w14:textId="77777777" w:rsidR="00A3401F" w:rsidRPr="00ED26B7" w:rsidRDefault="00A3401F" w:rsidP="00D34252">
      <w:pPr>
        <w:pStyle w:val="NoSpacing"/>
        <w:rPr>
          <w:rFonts w:ascii="Arial" w:hAnsi="Arial" w:cs="Arial"/>
        </w:rPr>
      </w:pPr>
      <w:r w:rsidRPr="00ED26B7">
        <w:rPr>
          <w:rFonts w:ascii="Arial" w:hAnsi="Arial" w:cs="Arial"/>
        </w:rPr>
        <w:t>Telephone Number:</w:t>
      </w:r>
    </w:p>
    <w:p w14:paraId="5B6EB3CF" w14:textId="77777777" w:rsidR="00A3401F" w:rsidRPr="00ED26B7" w:rsidRDefault="005F1AC5" w:rsidP="00D34252">
      <w:pPr>
        <w:pStyle w:val="NoSpacing"/>
        <w:rPr>
          <w:rFonts w:ascii="Arial" w:hAnsi="Arial" w:cs="Arial"/>
        </w:rPr>
      </w:pPr>
      <w:r w:rsidRPr="00ED26B7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5A51D2A" wp14:editId="5A5CC4CD">
                <wp:simplePos x="0" y="0"/>
                <wp:positionH relativeFrom="margin">
                  <wp:posOffset>1324099</wp:posOffset>
                </wp:positionH>
                <wp:positionV relativeFrom="paragraph">
                  <wp:posOffset>7777</wp:posOffset>
                </wp:positionV>
                <wp:extent cx="5533621" cy="17780"/>
                <wp:effectExtent l="0" t="0" r="29210" b="2032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533621" cy="1778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3CA103" id="Straight Connector 15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04.25pt,.6pt" to="539.95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">
                <w10:wrap anchorx="margin"/>
              </v:line>
            </w:pict>
          </mc:Fallback>
        </mc:AlternateContent>
      </w:r>
    </w:p>
    <w:p w14:paraId="40F4F5A0" w14:textId="77777777" w:rsidR="00A3401F" w:rsidRPr="00ED26B7" w:rsidRDefault="00A3401F" w:rsidP="00D34252">
      <w:pPr>
        <w:pStyle w:val="NoSpacing"/>
        <w:rPr>
          <w:rFonts w:ascii="Arial" w:hAnsi="Arial" w:cs="Arial"/>
        </w:rPr>
      </w:pPr>
      <w:r w:rsidRPr="00ED26B7">
        <w:rPr>
          <w:rFonts w:ascii="Arial" w:hAnsi="Arial" w:cs="Arial"/>
        </w:rPr>
        <w:t>Email Address:</w:t>
      </w:r>
    </w:p>
    <w:p w14:paraId="107FC468" w14:textId="77777777" w:rsidR="00A3401F" w:rsidRPr="00ED26B7" w:rsidRDefault="00A3401F" w:rsidP="00D34252">
      <w:pPr>
        <w:pStyle w:val="NoSpacing"/>
        <w:rPr>
          <w:rFonts w:ascii="Arial" w:hAnsi="Arial" w:cs="Arial"/>
        </w:rPr>
      </w:pPr>
      <w:r w:rsidRPr="00ED26B7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3F6BFB8" wp14:editId="1C25C81E">
                <wp:simplePos x="0" y="0"/>
                <wp:positionH relativeFrom="margin">
                  <wp:align>right</wp:align>
                </wp:positionH>
                <wp:positionV relativeFrom="paragraph">
                  <wp:posOffset>15347</wp:posOffset>
                </wp:positionV>
                <wp:extent cx="5866410" cy="0"/>
                <wp:effectExtent l="0" t="0" r="0" b="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6641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0A878D" id="Straight Connector 16" o:spid="_x0000_s1026" style="position:absolute;flip:y;z-index:2516684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10.7pt,1.2pt" to="872.6pt,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">
                <w10:wrap anchorx="margin"/>
              </v:line>
            </w:pict>
          </mc:Fallback>
        </mc:AlternateContent>
      </w:r>
    </w:p>
    <w:p w14:paraId="109E95FD" w14:textId="77777777" w:rsidR="00A3401F" w:rsidRPr="00ED26B7" w:rsidRDefault="00B55EED" w:rsidP="00D34252">
      <w:pPr>
        <w:pStyle w:val="NoSpacing"/>
        <w:rPr>
          <w:rFonts w:ascii="Arial" w:hAnsi="Arial" w:cs="Arial"/>
        </w:rPr>
      </w:pPr>
      <w:r w:rsidRPr="00ED26B7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07AEB4E" wp14:editId="36A20952">
                <wp:simplePos x="0" y="0"/>
                <wp:positionH relativeFrom="margin">
                  <wp:align>right</wp:align>
                </wp:positionH>
                <wp:positionV relativeFrom="paragraph">
                  <wp:posOffset>176703</wp:posOffset>
                </wp:positionV>
                <wp:extent cx="6187044" cy="11876"/>
                <wp:effectExtent l="0" t="0" r="23495" b="2667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87044" cy="11876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C660F1" id="Straight Connector 17" o:spid="_x0000_s1026" style="position:absolute;flip:y;z-index:2516705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35.95pt,13.9pt" to="923.1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">
                <w10:wrap anchorx="margin"/>
              </v:line>
            </w:pict>
          </mc:Fallback>
        </mc:AlternateContent>
      </w:r>
      <w:r w:rsidR="00A3401F" w:rsidRPr="00ED26B7">
        <w:rPr>
          <w:rFonts w:ascii="Arial" w:hAnsi="Arial" w:cs="Arial"/>
        </w:rPr>
        <w:t>Address:</w:t>
      </w:r>
    </w:p>
    <w:p w14:paraId="2EECB3F9" w14:textId="77777777" w:rsidR="00A3401F" w:rsidRPr="00ED26B7" w:rsidRDefault="00A3401F" w:rsidP="00D34252">
      <w:pPr>
        <w:pStyle w:val="NoSpacing"/>
        <w:rPr>
          <w:rFonts w:ascii="Arial" w:hAnsi="Arial" w:cs="Arial"/>
        </w:rPr>
      </w:pPr>
    </w:p>
    <w:p w14:paraId="10E6A0CE" w14:textId="4F9D4228" w:rsidR="00A3401F" w:rsidRPr="00ED26B7" w:rsidRDefault="005F1AC5" w:rsidP="00D34252">
      <w:pPr>
        <w:pStyle w:val="NoSpacing"/>
        <w:rPr>
          <w:rFonts w:ascii="Arial" w:hAnsi="Arial" w:cs="Arial"/>
          <w:sz w:val="28"/>
        </w:rPr>
      </w:pPr>
      <w:r w:rsidRPr="00ED26B7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87B5878" wp14:editId="5EFFD55E">
                <wp:simplePos x="0" y="0"/>
                <wp:positionH relativeFrom="column">
                  <wp:posOffset>4210050</wp:posOffset>
                </wp:positionH>
                <wp:positionV relativeFrom="paragraph">
                  <wp:posOffset>155574</wp:posOffset>
                </wp:positionV>
                <wp:extent cx="2232837" cy="372139"/>
                <wp:effectExtent l="0" t="0" r="15240" b="27940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2837" cy="37213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C851B7F" id="Rectangle 26" o:spid="_x0000_s1026" style="position:absolute;margin-left:331.5pt;margin-top:12.25pt;width:175.8pt;height:29.3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" fillcolor="white [3212]" strokecolor="black [3213]"/>
            </w:pict>
          </mc:Fallback>
        </mc:AlternateContent>
      </w:r>
      <w:r w:rsidRPr="00ED26B7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729CABE" wp14:editId="3953A92D">
                <wp:simplePos x="0" y="0"/>
                <wp:positionH relativeFrom="column">
                  <wp:posOffset>744220</wp:posOffset>
                </wp:positionH>
                <wp:positionV relativeFrom="paragraph">
                  <wp:posOffset>187813</wp:posOffset>
                </wp:positionV>
                <wp:extent cx="2881423" cy="329609"/>
                <wp:effectExtent l="0" t="0" r="14605" b="13335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1423" cy="32960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C00D769" id="Rectangle 25" o:spid="_x0000_s1026" style="position:absolute;margin-left:58.6pt;margin-top:14.8pt;width:226.9pt;height:25.9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" fillcolor="white [3212]" strokecolor="black [3213]"/>
            </w:pict>
          </mc:Fallback>
        </mc:AlternateContent>
      </w:r>
    </w:p>
    <w:p w14:paraId="7AB3BF59" w14:textId="77777777" w:rsidR="00A3401F" w:rsidRPr="00ED26B7" w:rsidRDefault="00A3401F" w:rsidP="005F1AC5">
      <w:pPr>
        <w:pStyle w:val="NoSpacing"/>
        <w:tabs>
          <w:tab w:val="left" w:pos="5927"/>
        </w:tabs>
        <w:rPr>
          <w:rFonts w:ascii="Arial" w:hAnsi="Arial" w:cs="Arial"/>
        </w:rPr>
      </w:pPr>
      <w:r w:rsidRPr="00ED26B7">
        <w:rPr>
          <w:rFonts w:ascii="Arial" w:hAnsi="Arial" w:cs="Arial"/>
        </w:rPr>
        <w:t>Signature:</w:t>
      </w:r>
      <w:r w:rsidR="005F1AC5" w:rsidRPr="00ED26B7">
        <w:rPr>
          <w:rFonts w:ascii="Arial" w:hAnsi="Arial" w:cs="Arial"/>
        </w:rPr>
        <w:tab/>
        <w:t xml:space="preserve">Date: </w:t>
      </w:r>
    </w:p>
    <w:p w14:paraId="5CC0A23B" w14:textId="77777777" w:rsidR="00A3401F" w:rsidRPr="00ED26B7" w:rsidRDefault="00A3401F" w:rsidP="00D34252">
      <w:pPr>
        <w:pStyle w:val="NoSpacing"/>
        <w:rPr>
          <w:rFonts w:ascii="Arial" w:hAnsi="Arial" w:cs="Arial"/>
        </w:rPr>
      </w:pPr>
    </w:p>
    <w:p w14:paraId="651C96A9" w14:textId="77777777" w:rsidR="005F1AC5" w:rsidRPr="00ED26B7" w:rsidRDefault="005F1AC5" w:rsidP="00D34252">
      <w:pPr>
        <w:pStyle w:val="NoSpacing"/>
        <w:rPr>
          <w:rFonts w:ascii="Arial" w:hAnsi="Arial" w:cs="Arial"/>
        </w:rPr>
      </w:pPr>
    </w:p>
    <w:p w14:paraId="085C82FE" w14:textId="434F4228" w:rsidR="00647A54" w:rsidRDefault="00647A54" w:rsidP="00D34252">
      <w:pPr>
        <w:pStyle w:val="NoSpacing"/>
        <w:rPr>
          <w:rFonts w:ascii="Arial" w:hAnsi="Arial" w:cs="Arial"/>
        </w:rPr>
      </w:pPr>
    </w:p>
    <w:p w14:paraId="52A9D49E" w14:textId="77777777" w:rsidR="00647A54" w:rsidRPr="00ED26B7" w:rsidRDefault="00647A54" w:rsidP="00D34252">
      <w:pPr>
        <w:pStyle w:val="NoSpacing"/>
        <w:rPr>
          <w:rFonts w:ascii="Arial" w:hAnsi="Arial" w:cs="Arial"/>
        </w:rPr>
      </w:pPr>
    </w:p>
    <w:p w14:paraId="0D197438" w14:textId="77777777" w:rsidR="00A3401F" w:rsidRPr="00ED26B7" w:rsidRDefault="00A3401F" w:rsidP="00A3401F">
      <w:pPr>
        <w:pStyle w:val="NoSpacing"/>
        <w:rPr>
          <w:rFonts w:ascii="Arial" w:hAnsi="Arial" w:cs="Arial"/>
        </w:rPr>
      </w:pPr>
      <w:r w:rsidRPr="00ED26B7">
        <w:rPr>
          <w:rFonts w:ascii="Arial" w:hAnsi="Arial" w:cs="Arial"/>
        </w:rPr>
        <w:t>Patient Name:</w:t>
      </w:r>
      <w:r w:rsidR="00B55EED" w:rsidRPr="00ED26B7">
        <w:rPr>
          <w:rFonts w:ascii="Arial" w:hAnsi="Arial" w:cs="Arial"/>
          <w:noProof/>
        </w:rPr>
        <w:t xml:space="preserve"> </w:t>
      </w:r>
    </w:p>
    <w:p w14:paraId="248C42CA" w14:textId="77777777" w:rsidR="00A3401F" w:rsidRPr="00ED26B7" w:rsidRDefault="00B55EED" w:rsidP="00A3401F">
      <w:pPr>
        <w:pStyle w:val="NoSpacing"/>
        <w:rPr>
          <w:rFonts w:ascii="Arial" w:hAnsi="Arial" w:cs="Arial"/>
        </w:rPr>
      </w:pPr>
      <w:r w:rsidRPr="00ED26B7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98DE821" wp14:editId="340F3073">
                <wp:simplePos x="0" y="0"/>
                <wp:positionH relativeFrom="margin">
                  <wp:align>right</wp:align>
                </wp:positionH>
                <wp:positionV relativeFrom="paragraph">
                  <wp:posOffset>18842</wp:posOffset>
                </wp:positionV>
                <wp:extent cx="5910358" cy="12862"/>
                <wp:effectExtent l="0" t="0" r="33655" b="2540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10358" cy="1286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4AE046" id="Straight Connector 19" o:spid="_x0000_s1026" style="position:absolute;flip:y;z-index:2516746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14.2pt,1.5pt" to="879.6pt,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" strokecolor="black [3040]">
                <w10:wrap anchorx="margin"/>
              </v:line>
            </w:pict>
          </mc:Fallback>
        </mc:AlternateContent>
      </w:r>
    </w:p>
    <w:p w14:paraId="7475998E" w14:textId="3342281B" w:rsidR="00A3401F" w:rsidRPr="00ED26B7" w:rsidRDefault="00A3401F" w:rsidP="00A3401F">
      <w:pPr>
        <w:pStyle w:val="NoSpacing"/>
        <w:rPr>
          <w:rFonts w:ascii="Arial" w:hAnsi="Arial" w:cs="Arial"/>
        </w:rPr>
      </w:pPr>
      <w:r w:rsidRPr="00ED26B7">
        <w:rPr>
          <w:rFonts w:ascii="Arial" w:hAnsi="Arial" w:cs="Arial"/>
        </w:rPr>
        <w:t>Date of Birth:</w:t>
      </w:r>
      <w:r w:rsidR="00647A54">
        <w:rPr>
          <w:rFonts w:ascii="Arial" w:hAnsi="Arial" w:cs="Arial"/>
        </w:rPr>
        <w:tab/>
      </w:r>
      <w:r w:rsidR="00647A54">
        <w:rPr>
          <w:rFonts w:ascii="Arial" w:hAnsi="Arial" w:cs="Arial"/>
        </w:rPr>
        <w:tab/>
      </w:r>
      <w:r w:rsidR="00647A54">
        <w:rPr>
          <w:rFonts w:ascii="Arial" w:hAnsi="Arial" w:cs="Arial"/>
        </w:rPr>
        <w:tab/>
      </w:r>
      <w:r w:rsidR="00647A54">
        <w:rPr>
          <w:rFonts w:ascii="Arial" w:hAnsi="Arial" w:cs="Arial"/>
        </w:rPr>
        <w:tab/>
      </w:r>
      <w:r w:rsidR="00647A54">
        <w:rPr>
          <w:rFonts w:ascii="Arial" w:hAnsi="Arial" w:cs="Arial"/>
        </w:rPr>
        <w:tab/>
      </w:r>
      <w:r w:rsidRPr="00ED26B7">
        <w:rPr>
          <w:rFonts w:ascii="Arial" w:hAnsi="Arial" w:cs="Arial"/>
        </w:rPr>
        <w:t>Telephone Number:</w:t>
      </w:r>
    </w:p>
    <w:p w14:paraId="5E90E075" w14:textId="77777777" w:rsidR="00A3401F" w:rsidRPr="00ED26B7" w:rsidRDefault="00B55EED" w:rsidP="00A3401F">
      <w:pPr>
        <w:pStyle w:val="NoSpacing"/>
        <w:rPr>
          <w:rFonts w:ascii="Arial" w:hAnsi="Arial" w:cs="Arial"/>
        </w:rPr>
      </w:pPr>
      <w:r w:rsidRPr="00ED26B7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591EC32" wp14:editId="6E50B30E">
                <wp:simplePos x="0" y="0"/>
                <wp:positionH relativeFrom="margin">
                  <wp:posOffset>800100</wp:posOffset>
                </wp:positionH>
                <wp:positionV relativeFrom="paragraph">
                  <wp:posOffset>13334</wp:posOffset>
                </wp:positionV>
                <wp:extent cx="6062345" cy="9525"/>
                <wp:effectExtent l="0" t="0" r="33655" b="28575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62345" cy="95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19ED72" id="Straight Connector 21" o:spid="_x0000_s1026" style="position:absolute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63pt,1.05pt" to="540.35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">
                <w10:wrap anchorx="margin"/>
              </v:line>
            </w:pict>
          </mc:Fallback>
        </mc:AlternateContent>
      </w:r>
    </w:p>
    <w:p w14:paraId="76FFDCB7" w14:textId="77777777" w:rsidR="00A3401F" w:rsidRPr="00ED26B7" w:rsidRDefault="00A3401F" w:rsidP="00A3401F">
      <w:pPr>
        <w:pStyle w:val="NoSpacing"/>
        <w:rPr>
          <w:rFonts w:ascii="Arial" w:hAnsi="Arial" w:cs="Arial"/>
        </w:rPr>
      </w:pPr>
      <w:r w:rsidRPr="00ED26B7">
        <w:rPr>
          <w:rFonts w:ascii="Arial" w:hAnsi="Arial" w:cs="Arial"/>
        </w:rPr>
        <w:t>Email Address:</w:t>
      </w:r>
    </w:p>
    <w:p w14:paraId="50C34E1E" w14:textId="77777777" w:rsidR="00A3401F" w:rsidRPr="00ED26B7" w:rsidRDefault="00B55EED" w:rsidP="00A3401F">
      <w:pPr>
        <w:pStyle w:val="NoSpacing"/>
        <w:rPr>
          <w:rFonts w:ascii="Arial" w:hAnsi="Arial" w:cs="Arial"/>
        </w:rPr>
      </w:pPr>
      <w:r w:rsidRPr="00ED26B7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890D687" wp14:editId="6782F2F3">
                <wp:simplePos x="0" y="0"/>
                <wp:positionH relativeFrom="margin">
                  <wp:align>right</wp:align>
                </wp:positionH>
                <wp:positionV relativeFrom="paragraph">
                  <wp:posOffset>11120</wp:posOffset>
                </wp:positionV>
                <wp:extent cx="5866410" cy="0"/>
                <wp:effectExtent l="0" t="0" r="0" b="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6641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3C0E93" id="Straight Connector 22" o:spid="_x0000_s1026" style="position:absolute;flip:y;z-index:2516776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10.7pt,.9pt" to="872.6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">
                <w10:wrap anchorx="margin"/>
              </v:line>
            </w:pict>
          </mc:Fallback>
        </mc:AlternateContent>
      </w:r>
    </w:p>
    <w:p w14:paraId="6F98B5A1" w14:textId="77777777" w:rsidR="00A3401F" w:rsidRPr="00ED26B7" w:rsidRDefault="005F1AC5" w:rsidP="00A3401F">
      <w:pPr>
        <w:pStyle w:val="NoSpacing"/>
        <w:rPr>
          <w:rFonts w:ascii="Arial" w:hAnsi="Arial" w:cs="Arial"/>
        </w:rPr>
      </w:pPr>
      <w:r w:rsidRPr="00ED26B7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5AF4280" wp14:editId="4F96E365">
                <wp:simplePos x="0" y="0"/>
                <wp:positionH relativeFrom="margin">
                  <wp:align>right</wp:align>
                </wp:positionH>
                <wp:positionV relativeFrom="paragraph">
                  <wp:posOffset>164836</wp:posOffset>
                </wp:positionV>
                <wp:extent cx="6274538" cy="44260"/>
                <wp:effectExtent l="0" t="0" r="31115" b="32385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74538" cy="4426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DC83F4" id="Straight Connector 23" o:spid="_x0000_s1026" style="position:absolute;flip:y;z-index:2516787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42.85pt,13pt" to="936.9pt,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">
                <w10:wrap anchorx="margin"/>
              </v:line>
            </w:pict>
          </mc:Fallback>
        </mc:AlternateContent>
      </w:r>
      <w:r w:rsidR="00A3401F" w:rsidRPr="00ED26B7">
        <w:rPr>
          <w:rFonts w:ascii="Arial" w:hAnsi="Arial" w:cs="Arial"/>
        </w:rPr>
        <w:t>Address:</w:t>
      </w:r>
    </w:p>
    <w:p w14:paraId="507CCE6F" w14:textId="77777777" w:rsidR="00A3401F" w:rsidRPr="00ED26B7" w:rsidRDefault="00A3401F" w:rsidP="00A3401F">
      <w:pPr>
        <w:pStyle w:val="NoSpacing"/>
        <w:rPr>
          <w:rFonts w:ascii="Arial" w:hAnsi="Arial" w:cs="Arial"/>
        </w:rPr>
      </w:pPr>
    </w:p>
    <w:p w14:paraId="5F08565C" w14:textId="77777777" w:rsidR="00A3401F" w:rsidRPr="00ED26B7" w:rsidRDefault="00A3401F" w:rsidP="00A3401F">
      <w:pPr>
        <w:pStyle w:val="NoSpacing"/>
        <w:rPr>
          <w:rFonts w:ascii="Arial" w:hAnsi="Arial" w:cs="Arial"/>
        </w:rPr>
      </w:pPr>
      <w:r w:rsidRPr="00ED26B7">
        <w:rPr>
          <w:rFonts w:ascii="Arial" w:hAnsi="Arial" w:cs="Arial"/>
        </w:rPr>
        <w:t>Post code:</w:t>
      </w:r>
    </w:p>
    <w:p w14:paraId="5DE5DFB0" w14:textId="77777777" w:rsidR="00A3401F" w:rsidRPr="00ED26B7" w:rsidRDefault="005F1AC5" w:rsidP="00D34252">
      <w:pPr>
        <w:pStyle w:val="NoSpacing"/>
        <w:rPr>
          <w:rFonts w:ascii="Arial" w:hAnsi="Arial" w:cs="Arial"/>
          <w:sz w:val="24"/>
        </w:rPr>
      </w:pPr>
      <w:r w:rsidRPr="00ED26B7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A9E6AB0" wp14:editId="5A6FC956">
                <wp:simplePos x="0" y="0"/>
                <wp:positionH relativeFrom="margin">
                  <wp:align>right</wp:align>
                </wp:positionH>
                <wp:positionV relativeFrom="paragraph">
                  <wp:posOffset>24130</wp:posOffset>
                </wp:positionV>
                <wp:extent cx="6115553" cy="11875"/>
                <wp:effectExtent l="0" t="0" r="19050" b="2667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15553" cy="118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116064" id="Straight Connector 24" o:spid="_x0000_s1026" style="position:absolute;flip:y;z-index:2516797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30.35pt,1.9pt" to="911.9pt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">
                <w10:wrap anchorx="margin"/>
              </v:line>
            </w:pict>
          </mc:Fallback>
        </mc:AlternateContent>
      </w:r>
    </w:p>
    <w:p w14:paraId="4CE68DBC" w14:textId="1B0D15F7" w:rsidR="007008FF" w:rsidRDefault="007008FF" w:rsidP="00D34252">
      <w:pPr>
        <w:pStyle w:val="NoSpacing"/>
        <w:rPr>
          <w:rFonts w:ascii="Arial" w:hAnsi="Arial" w:cs="Arial"/>
        </w:rPr>
      </w:pPr>
      <w:r w:rsidRPr="00ED26B7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D8BDB8F" wp14:editId="35E9C2CC">
                <wp:simplePos x="0" y="0"/>
                <wp:positionH relativeFrom="margin">
                  <wp:posOffset>1324099</wp:posOffset>
                </wp:positionH>
                <wp:positionV relativeFrom="paragraph">
                  <wp:posOffset>157744</wp:posOffset>
                </wp:positionV>
                <wp:extent cx="5502539" cy="29020"/>
                <wp:effectExtent l="0" t="0" r="22225" b="28575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502539" cy="2902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E979C3" id="Straight Connector 28" o:spid="_x0000_s1026" style="position:absolute;flip:y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04.25pt,12.4pt" to="537.5pt,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">
                <w10:wrap anchorx="margin"/>
              </v:line>
            </w:pict>
          </mc:Fallback>
        </mc:AlternateContent>
      </w:r>
      <w:r>
        <w:rPr>
          <w:rFonts w:ascii="Arial" w:hAnsi="Arial" w:cs="Arial"/>
        </w:rPr>
        <w:t>Reason for referral:</w:t>
      </w:r>
    </w:p>
    <w:p w14:paraId="4AC136FF" w14:textId="7F0EB76A" w:rsidR="00ED26B7" w:rsidRPr="00ED26B7" w:rsidRDefault="00ED26B7" w:rsidP="00D34252">
      <w:pPr>
        <w:pStyle w:val="NoSpacing"/>
        <w:rPr>
          <w:rFonts w:ascii="Arial" w:hAnsi="Arial" w:cs="Arial"/>
        </w:rPr>
      </w:pPr>
    </w:p>
    <w:p w14:paraId="02C7EE66" w14:textId="73A13D4E" w:rsidR="00647A54" w:rsidRDefault="00647A54" w:rsidP="00647A54">
      <w:pPr>
        <w:pStyle w:val="NoSpacing"/>
        <w:rPr>
          <w:rFonts w:ascii="Arial" w:hAnsi="Arial" w:cs="Arial"/>
        </w:rPr>
      </w:pPr>
      <w:r>
        <w:rPr>
          <w:rFonts w:ascii="Arial" w:hAnsi="Arial" w:cs="Arial"/>
          <w:noProof/>
        </w:rPr>
        <w:t>Relevant Medical Information including Medication</w:t>
      </w:r>
      <w:r>
        <w:rPr>
          <w:rFonts w:ascii="Arial" w:hAnsi="Arial" w:cs="Arial"/>
        </w:rPr>
        <w:t>:</w:t>
      </w:r>
      <w:r w:rsidRPr="00647A54">
        <w:rPr>
          <w:rFonts w:ascii="Arial" w:hAnsi="Arial" w:cs="Arial"/>
          <w:noProof/>
        </w:rPr>
        <w:t xml:space="preserve"> </w:t>
      </w:r>
    </w:p>
    <w:p w14:paraId="4B118171" w14:textId="4F47EC9B" w:rsidR="00647A54" w:rsidRDefault="00647A54" w:rsidP="00647A54">
      <w:pPr>
        <w:pStyle w:val="NoSpacing"/>
        <w:rPr>
          <w:rFonts w:ascii="Arial" w:hAnsi="Arial" w:cs="Arial"/>
          <w:sz w:val="24"/>
        </w:rPr>
      </w:pPr>
      <w:r>
        <w:rPr>
          <w:rFonts w:ascii="Arial" w:hAnsi="Arial" w:cs="Arial"/>
        </w:rPr>
        <w:t xml:space="preserve"> </w:t>
      </w:r>
    </w:p>
    <w:p w14:paraId="799FA357" w14:textId="1F7FE232" w:rsidR="00647A54" w:rsidRDefault="00647A54" w:rsidP="00647A54">
      <w:pPr>
        <w:rPr>
          <w:lang w:val="en-US" w:eastAsia="en-US"/>
        </w:rPr>
      </w:pPr>
      <w:r w:rsidRPr="00ED26B7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3CC7B46" wp14:editId="38845064">
                <wp:simplePos x="0" y="0"/>
                <wp:positionH relativeFrom="margin">
                  <wp:align>left</wp:align>
                </wp:positionH>
                <wp:positionV relativeFrom="paragraph">
                  <wp:posOffset>26243</wp:posOffset>
                </wp:positionV>
                <wp:extent cx="6827169" cy="0"/>
                <wp:effectExtent l="0" t="0" r="0" b="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27169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3E7AA3" id="Straight Connector 12" o:spid="_x0000_s1026" style="position:absolute;flip:y;z-index:2516992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2.05pt" to="537.55pt,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">
                <w10:wrap anchorx="margin"/>
              </v:line>
            </w:pict>
          </mc:Fallback>
        </mc:AlternateContent>
      </w:r>
    </w:p>
    <w:p w14:paraId="7C4A48E6" w14:textId="78600E08" w:rsidR="00647A54" w:rsidRDefault="00647A54" w:rsidP="00647A54">
      <w:pPr>
        <w:rPr>
          <w:lang w:val="en-US" w:eastAsia="en-US"/>
        </w:rPr>
      </w:pPr>
      <w:r w:rsidRPr="00ED26B7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C74AAF1" wp14:editId="2BC304F0">
                <wp:simplePos x="0" y="0"/>
                <wp:positionH relativeFrom="margin">
                  <wp:align>right</wp:align>
                </wp:positionH>
                <wp:positionV relativeFrom="paragraph">
                  <wp:posOffset>122554</wp:posOffset>
                </wp:positionV>
                <wp:extent cx="6826885" cy="9525"/>
                <wp:effectExtent l="0" t="0" r="31115" b="28575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26885" cy="95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E919EF" id="Straight Connector 13" o:spid="_x0000_s1026" style="position:absolute;z-index:2517012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86.35pt,9.65pt" to="1023.9pt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">
                <w10:wrap anchorx="margin"/>
              </v:line>
            </w:pict>
          </mc:Fallback>
        </mc:AlternateContent>
      </w:r>
    </w:p>
    <w:p w14:paraId="3793AF11" w14:textId="77777777" w:rsidR="00647A54" w:rsidRDefault="00647A54" w:rsidP="00D34252">
      <w:pPr>
        <w:pStyle w:val="NoSpacing"/>
        <w:rPr>
          <w:rFonts w:ascii="Arial" w:hAnsi="Arial" w:cs="Arial"/>
        </w:rPr>
      </w:pPr>
    </w:p>
    <w:p w14:paraId="733ED3A6" w14:textId="77777777" w:rsidR="00647A54" w:rsidRDefault="00647A54" w:rsidP="00D34252">
      <w:pPr>
        <w:pStyle w:val="NoSpacing"/>
        <w:rPr>
          <w:rFonts w:ascii="Arial" w:hAnsi="Arial" w:cs="Arial"/>
        </w:rPr>
      </w:pPr>
    </w:p>
    <w:p w14:paraId="7167B48B" w14:textId="37AFEDB4" w:rsidR="00A3401F" w:rsidRPr="00647A54" w:rsidRDefault="00A3401F" w:rsidP="00D34252">
      <w:pPr>
        <w:pStyle w:val="NoSpacing"/>
        <w:rPr>
          <w:rFonts w:ascii="Arial" w:hAnsi="Arial" w:cs="Arial"/>
          <w:b/>
        </w:rPr>
      </w:pPr>
      <w:r w:rsidRPr="00647A54">
        <w:rPr>
          <w:rFonts w:ascii="Arial" w:hAnsi="Arial" w:cs="Arial"/>
          <w:b/>
        </w:rPr>
        <w:t>Referral type:</w:t>
      </w:r>
    </w:p>
    <w:p w14:paraId="32862585" w14:textId="7A2F7F83" w:rsidR="00A3401F" w:rsidRPr="00ED26B7" w:rsidRDefault="00647A54" w:rsidP="00D34252">
      <w:pPr>
        <w:pStyle w:val="NoSpacing"/>
        <w:rPr>
          <w:rFonts w:ascii="Arial" w:hAnsi="Arial" w:cs="Arial"/>
        </w:rPr>
      </w:pPr>
      <w:r w:rsidRPr="00ED26B7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D423E4C" wp14:editId="6F8C6756">
                <wp:simplePos x="0" y="0"/>
                <wp:positionH relativeFrom="column">
                  <wp:posOffset>4524375</wp:posOffset>
                </wp:positionH>
                <wp:positionV relativeFrom="paragraph">
                  <wp:posOffset>151765</wp:posOffset>
                </wp:positionV>
                <wp:extent cx="213756" cy="190005"/>
                <wp:effectExtent l="0" t="0" r="15240" b="1968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756" cy="1900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3ACD8B6" id="Rectangle 3" o:spid="_x0000_s1026" style="position:absolute;margin-left:356.25pt;margin-top:11.95pt;width:16.85pt;height:14.9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" fillcolor="window" strokecolor="windowText"/>
            </w:pict>
          </mc:Fallback>
        </mc:AlternateContent>
      </w:r>
      <w:r w:rsidRPr="00ED26B7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F7B4588" wp14:editId="78652EF9">
                <wp:simplePos x="0" y="0"/>
                <wp:positionH relativeFrom="column">
                  <wp:posOffset>628650</wp:posOffset>
                </wp:positionH>
                <wp:positionV relativeFrom="paragraph">
                  <wp:posOffset>141605</wp:posOffset>
                </wp:positionV>
                <wp:extent cx="213756" cy="190005"/>
                <wp:effectExtent l="0" t="0" r="15240" b="1968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756" cy="1900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8C822B2" id="Rectangle 10" o:spid="_x0000_s1026" style="position:absolute;margin-left:49.5pt;margin-top:11.15pt;width:16.85pt;height:14.9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" fillcolor="window" strokecolor="windowText"/>
            </w:pict>
          </mc:Fallback>
        </mc:AlternateContent>
      </w:r>
    </w:p>
    <w:p w14:paraId="5F5A1DE1" w14:textId="0B3BAE2B" w:rsidR="00A3401F" w:rsidRDefault="00647A54" w:rsidP="00D34252">
      <w:pPr>
        <w:pStyle w:val="NoSpacing"/>
        <w:rPr>
          <w:rFonts w:ascii="Arial" w:hAnsi="Arial" w:cs="Arial"/>
        </w:rPr>
      </w:pPr>
      <w:r w:rsidRPr="00ED26B7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382DF2F" wp14:editId="5CC7F37A">
                <wp:simplePos x="0" y="0"/>
                <wp:positionH relativeFrom="column">
                  <wp:posOffset>6353175</wp:posOffset>
                </wp:positionH>
                <wp:positionV relativeFrom="paragraph">
                  <wp:posOffset>9525</wp:posOffset>
                </wp:positionV>
                <wp:extent cx="213756" cy="190005"/>
                <wp:effectExtent l="0" t="0" r="15240" b="1968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756" cy="1900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E3B26D0" id="Rectangle 11" o:spid="_x0000_s1026" style="position:absolute;margin-left:500.25pt;margin-top:.75pt;width:16.85pt;height:14.9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" fillcolor="window" strokecolor="windowText"/>
            </w:pict>
          </mc:Fallback>
        </mc:AlternateContent>
      </w:r>
      <w:r w:rsidRPr="00ED26B7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A240F7" wp14:editId="7DD4743F">
                <wp:simplePos x="0" y="0"/>
                <wp:positionH relativeFrom="column">
                  <wp:posOffset>2611755</wp:posOffset>
                </wp:positionH>
                <wp:positionV relativeFrom="paragraph">
                  <wp:posOffset>635</wp:posOffset>
                </wp:positionV>
                <wp:extent cx="213756" cy="190005"/>
                <wp:effectExtent l="0" t="0" r="15240" b="1968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756" cy="19000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0416154" id="Rectangle 2" o:spid="_x0000_s1026" style="position:absolute;margin-left:205.65pt;margin-top:.05pt;width:16.85pt;height:14.9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" fillcolor="white [3212]" strokecolor="black [3213]"/>
            </w:pict>
          </mc:Fallback>
        </mc:AlternateContent>
      </w:r>
      <w:r>
        <w:rPr>
          <w:rFonts w:ascii="Arial" w:hAnsi="Arial" w:cs="Arial"/>
        </w:rPr>
        <w:t xml:space="preserve">Full </w:t>
      </w:r>
      <w:r w:rsidR="00A3401F" w:rsidRPr="00ED26B7">
        <w:rPr>
          <w:rFonts w:ascii="Arial" w:hAnsi="Arial" w:cs="Arial"/>
        </w:rPr>
        <w:t>DPT</w:t>
      </w:r>
      <w:r w:rsidR="00A3401F" w:rsidRPr="00ED26B7">
        <w:rPr>
          <w:rFonts w:ascii="Arial" w:hAnsi="Arial" w:cs="Arial"/>
        </w:rPr>
        <w:tab/>
      </w:r>
      <w:r>
        <w:rPr>
          <w:rFonts w:ascii="Arial" w:hAnsi="Arial" w:cs="Arial"/>
        </w:rPr>
        <w:tab/>
        <w:t>Sectional Left DPT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Sectional Right DPT</w:t>
      </w:r>
      <w:r>
        <w:rPr>
          <w:rFonts w:ascii="Arial" w:hAnsi="Arial" w:cs="Arial"/>
        </w:rPr>
        <w:tab/>
      </w:r>
      <w:r w:rsidR="00A3401F" w:rsidRPr="00ED26B7">
        <w:rPr>
          <w:rFonts w:ascii="Arial" w:hAnsi="Arial" w:cs="Arial"/>
        </w:rPr>
        <w:tab/>
      </w:r>
      <w:r w:rsidR="00A3401F" w:rsidRPr="00ED26B7">
        <w:rPr>
          <w:rFonts w:ascii="Arial" w:hAnsi="Arial" w:cs="Arial"/>
        </w:rPr>
        <w:tab/>
        <w:t xml:space="preserve">Lateral </w:t>
      </w:r>
      <w:proofErr w:type="spellStart"/>
      <w:r w:rsidR="00A3401F" w:rsidRPr="00ED26B7">
        <w:rPr>
          <w:rFonts w:ascii="Arial" w:hAnsi="Arial" w:cs="Arial"/>
        </w:rPr>
        <w:t>Ceph</w:t>
      </w:r>
      <w:proofErr w:type="spellEnd"/>
    </w:p>
    <w:p w14:paraId="1861E164" w14:textId="1258BBC0" w:rsidR="00ED26B7" w:rsidRDefault="00ED26B7" w:rsidP="00D34252">
      <w:pPr>
        <w:pStyle w:val="NoSpacing"/>
        <w:rPr>
          <w:rFonts w:ascii="Arial" w:hAnsi="Arial" w:cs="Arial"/>
        </w:rPr>
      </w:pPr>
    </w:p>
    <w:p w14:paraId="71277F87" w14:textId="77777777" w:rsidR="00647A54" w:rsidRPr="00647A54" w:rsidRDefault="00647A54" w:rsidP="00D34252">
      <w:pPr>
        <w:pStyle w:val="NoSpacing"/>
        <w:rPr>
          <w:rFonts w:ascii="Arial" w:hAnsi="Arial" w:cs="Arial"/>
          <w:sz w:val="14"/>
        </w:rPr>
      </w:pPr>
    </w:p>
    <w:p w14:paraId="71F3FE9D" w14:textId="387BC080" w:rsidR="00ED26B7" w:rsidRPr="00441A23" w:rsidRDefault="00ED26B7" w:rsidP="00D34252">
      <w:pPr>
        <w:pStyle w:val="NoSpacing"/>
        <w:rPr>
          <w:rFonts w:ascii="Arial" w:hAnsi="Arial" w:cs="Arial"/>
          <w:sz w:val="2"/>
        </w:rPr>
      </w:pPr>
    </w:p>
    <w:p w14:paraId="7BE59B8E" w14:textId="0851CED8" w:rsidR="00ED26B7" w:rsidRDefault="00441A23" w:rsidP="00441A23">
      <w:pPr>
        <w:rPr>
          <w:lang w:val="en-US" w:eastAsia="en-US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426118B" wp14:editId="1BC35F7E">
                <wp:simplePos x="0" y="0"/>
                <wp:positionH relativeFrom="column">
                  <wp:posOffset>4772025</wp:posOffset>
                </wp:positionH>
                <wp:positionV relativeFrom="paragraph">
                  <wp:posOffset>9525</wp:posOffset>
                </wp:positionV>
                <wp:extent cx="161925" cy="142875"/>
                <wp:effectExtent l="0" t="0" r="28575" b="2857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428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F0ED0C2" id="Rectangle 8" o:spid="_x0000_s1026" style="position:absolute;margin-left:375.75pt;margin-top:.75pt;width:12.75pt;height:11.2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" fillcolor="white [3212]" strokecolor="black [3213]"/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C48FBD6" wp14:editId="31332690">
                <wp:simplePos x="0" y="0"/>
                <wp:positionH relativeFrom="column">
                  <wp:posOffset>3409950</wp:posOffset>
                </wp:positionH>
                <wp:positionV relativeFrom="paragraph">
                  <wp:posOffset>17145</wp:posOffset>
                </wp:positionV>
                <wp:extent cx="161925" cy="142875"/>
                <wp:effectExtent l="0" t="0" r="28575" b="2857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428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4A8B8E3" id="Rectangle 7" o:spid="_x0000_s1026" style="position:absolute;margin-left:268.5pt;margin-top:1.35pt;width:12.75pt;height:11.2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" fillcolor="white [3212]" strokecolor="black [3213]"/>
            </w:pict>
          </mc:Fallback>
        </mc:AlternateContent>
      </w:r>
      <w:r>
        <w:rPr>
          <w:lang w:val="en-US" w:eastAsia="en-US"/>
        </w:rPr>
        <w:t xml:space="preserve">Has the Patient been advised of cost for this referral? </w:t>
      </w:r>
      <w:r>
        <w:rPr>
          <w:lang w:val="en-US" w:eastAsia="en-US"/>
        </w:rPr>
        <w:tab/>
      </w:r>
      <w:r>
        <w:rPr>
          <w:lang w:val="en-US" w:eastAsia="en-US"/>
        </w:rPr>
        <w:tab/>
        <w:t>Yes</w:t>
      </w:r>
      <w:r>
        <w:rPr>
          <w:lang w:val="en-US" w:eastAsia="en-US"/>
        </w:rPr>
        <w:tab/>
      </w:r>
      <w:r>
        <w:rPr>
          <w:lang w:val="en-US" w:eastAsia="en-US"/>
        </w:rPr>
        <w:tab/>
      </w:r>
      <w:r>
        <w:rPr>
          <w:lang w:val="en-US" w:eastAsia="en-US"/>
        </w:rPr>
        <w:tab/>
        <w:t>No</w:t>
      </w:r>
    </w:p>
    <w:p w14:paraId="4578E1F3" w14:textId="77777777" w:rsidR="00647A54" w:rsidRDefault="00647A54" w:rsidP="00441A23">
      <w:pPr>
        <w:rPr>
          <w:lang w:val="en-US" w:eastAsia="en-US"/>
        </w:rPr>
      </w:pPr>
    </w:p>
    <w:p w14:paraId="1436FEB7" w14:textId="3E1A8DEC" w:rsidR="00647A54" w:rsidRPr="00441A23" w:rsidRDefault="00647A54" w:rsidP="00441A23">
      <w:pPr>
        <w:rPr>
          <w:lang w:val="en-US" w:eastAsia="en-US"/>
        </w:rPr>
      </w:pPr>
      <w:r w:rsidRPr="00647A54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87F9D3E" wp14:editId="6B3FC412">
                <wp:simplePos x="0" y="0"/>
                <wp:positionH relativeFrom="column">
                  <wp:posOffset>4362450</wp:posOffset>
                </wp:positionH>
                <wp:positionV relativeFrom="paragraph">
                  <wp:posOffset>8255</wp:posOffset>
                </wp:positionV>
                <wp:extent cx="161925" cy="142875"/>
                <wp:effectExtent l="0" t="0" r="28575" b="28575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428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A95A4B5" id="Rectangle 29" o:spid="_x0000_s1026" style="position:absolute;margin-left:343.5pt;margin-top:.65pt;width:12.75pt;height:11.2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" fillcolor="white [3212]" strokecolor="black [3213]"/>
            </w:pict>
          </mc:Fallback>
        </mc:AlternateContent>
      </w:r>
      <w:r w:rsidRPr="00647A54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1F51651" wp14:editId="2F445363">
                <wp:simplePos x="0" y="0"/>
                <wp:positionH relativeFrom="column">
                  <wp:posOffset>5724525</wp:posOffset>
                </wp:positionH>
                <wp:positionV relativeFrom="paragraph">
                  <wp:posOffset>635</wp:posOffset>
                </wp:positionV>
                <wp:extent cx="161925" cy="142875"/>
                <wp:effectExtent l="0" t="0" r="28575" b="28575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428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2830D06" id="Rectangle 30" o:spid="_x0000_s1026" style="position:absolute;margin-left:450.75pt;margin-top:.05pt;width:12.75pt;height:11.2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" fillcolor="white [3212]" strokecolor="black [3213]"/>
            </w:pict>
          </mc:Fallback>
        </mc:AlternateContent>
      </w:r>
      <w:r>
        <w:rPr>
          <w:lang w:val="en-US" w:eastAsia="en-US"/>
        </w:rPr>
        <w:t xml:space="preserve">Has the patient been advised of the location of Greyholme Dental Suite? </w:t>
      </w:r>
      <w:r>
        <w:rPr>
          <w:lang w:val="en-US" w:eastAsia="en-US"/>
        </w:rPr>
        <w:tab/>
        <w:t>Yes</w:t>
      </w:r>
      <w:r>
        <w:rPr>
          <w:lang w:val="en-US" w:eastAsia="en-US"/>
        </w:rPr>
        <w:tab/>
      </w:r>
      <w:r>
        <w:rPr>
          <w:lang w:val="en-US" w:eastAsia="en-US"/>
        </w:rPr>
        <w:tab/>
      </w:r>
      <w:r>
        <w:rPr>
          <w:lang w:val="en-US" w:eastAsia="en-US"/>
        </w:rPr>
        <w:tab/>
        <w:t>No</w:t>
      </w:r>
    </w:p>
    <w:sectPr w:rsidR="00647A54" w:rsidRPr="00441A23" w:rsidSect="00A3401F">
      <w:headerReference w:type="default" r:id="rId8"/>
      <w:footerReference w:type="default" r:id="rId9"/>
      <w:pgSz w:w="12240" w:h="15840"/>
      <w:pgMar w:top="720" w:right="720" w:bottom="720" w:left="72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A48F7B" w14:textId="77777777" w:rsidR="00F13DAF" w:rsidRDefault="00F13DAF" w:rsidP="008D23FF">
      <w:r>
        <w:separator/>
      </w:r>
    </w:p>
  </w:endnote>
  <w:endnote w:type="continuationSeparator" w:id="0">
    <w:p w14:paraId="1C40C008" w14:textId="77777777" w:rsidR="00F13DAF" w:rsidRDefault="00F13DAF" w:rsidP="008D23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D81F00" w14:textId="77777777" w:rsidR="00F94811" w:rsidRPr="001625D3" w:rsidRDefault="00F94811" w:rsidP="0017571B">
    <w:pPr>
      <w:pStyle w:val="NoSpacing"/>
      <w:jc w:val="center"/>
      <w:rPr>
        <w:b/>
        <w:color w:val="365F91" w:themeColor="accent1" w:themeShade="BF"/>
      </w:rPr>
    </w:pPr>
    <w:r w:rsidRPr="001625D3">
      <w:rPr>
        <w:b/>
        <w:color w:val="365F91" w:themeColor="accent1" w:themeShade="BF"/>
      </w:rPr>
      <w:t xml:space="preserve">Greyholme Dental Suite, Church Rd, Bishops Cleeve, Cheltenham, </w:t>
    </w:r>
    <w:proofErr w:type="spellStart"/>
    <w:r w:rsidRPr="001625D3">
      <w:rPr>
        <w:b/>
        <w:color w:val="365F91" w:themeColor="accent1" w:themeShade="BF"/>
      </w:rPr>
      <w:t>Glos</w:t>
    </w:r>
    <w:proofErr w:type="spellEnd"/>
    <w:r w:rsidRPr="001625D3">
      <w:rPr>
        <w:b/>
        <w:color w:val="365F91" w:themeColor="accent1" w:themeShade="BF"/>
      </w:rPr>
      <w:t>, GL52 8LR</w:t>
    </w:r>
  </w:p>
  <w:p w14:paraId="2A2A04CA" w14:textId="77777777" w:rsidR="00B00298" w:rsidRPr="001625D3" w:rsidRDefault="00F94811" w:rsidP="00B00298">
    <w:pPr>
      <w:pStyle w:val="NoSpacing"/>
      <w:jc w:val="center"/>
      <w:rPr>
        <w:rStyle w:val="Hyperlink"/>
        <w:color w:val="365F91" w:themeColor="accent1" w:themeShade="BF"/>
      </w:rPr>
    </w:pPr>
    <w:r w:rsidRPr="001625D3">
      <w:rPr>
        <w:b/>
        <w:color w:val="365F91" w:themeColor="accent1" w:themeShade="BF"/>
      </w:rPr>
      <w:t xml:space="preserve">Tel: 01242673448 email: </w:t>
    </w:r>
    <w:hyperlink r:id="rId1" w:history="1">
      <w:r w:rsidR="00785C38" w:rsidRPr="001625D3">
        <w:rPr>
          <w:rStyle w:val="Hyperlink"/>
          <w:color w:val="365F91" w:themeColor="accent1" w:themeShade="BF"/>
        </w:rPr>
        <w:t>reception@greyholmedental.co.uk</w:t>
      </w:r>
    </w:hyperlink>
    <w:r w:rsidRPr="001625D3">
      <w:rPr>
        <w:b/>
        <w:color w:val="365F91" w:themeColor="accent1" w:themeShade="BF"/>
      </w:rPr>
      <w:t xml:space="preserve">. Web: </w:t>
    </w:r>
    <w:hyperlink r:id="rId2" w:history="1">
      <w:r w:rsidR="00B00298" w:rsidRPr="001625D3">
        <w:rPr>
          <w:rStyle w:val="Hyperlink"/>
          <w:color w:val="365F91" w:themeColor="accent1" w:themeShade="BF"/>
        </w:rPr>
        <w:t>www.greyholmedental.co.uk</w:t>
      </w:r>
    </w:hyperlink>
  </w:p>
  <w:p w14:paraId="29067F4B" w14:textId="77777777" w:rsidR="00562C59" w:rsidRDefault="00562C59" w:rsidP="00B00298">
    <w:pPr>
      <w:pStyle w:val="NoSpacing"/>
      <w:jc w:val="center"/>
      <w:rPr>
        <w:rStyle w:val="Hyperlink"/>
        <w:color w:val="B61274"/>
      </w:rPr>
    </w:pPr>
  </w:p>
  <w:p w14:paraId="794E25C7" w14:textId="77777777" w:rsidR="00562C59" w:rsidRPr="00562C59" w:rsidRDefault="00562C59" w:rsidP="00562C59">
    <w:pPr>
      <w:pStyle w:val="NoSpacing"/>
      <w:jc w:val="right"/>
      <w:rPr>
        <w:color w:val="808080" w:themeColor="background1" w:themeShade="8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06B054" w14:textId="77777777" w:rsidR="00F13DAF" w:rsidRDefault="00F13DAF" w:rsidP="008D23FF">
      <w:r>
        <w:separator/>
      </w:r>
    </w:p>
  </w:footnote>
  <w:footnote w:type="continuationSeparator" w:id="0">
    <w:p w14:paraId="09686B70" w14:textId="77777777" w:rsidR="00F13DAF" w:rsidRDefault="00F13DAF" w:rsidP="008D23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17D675" w14:textId="57CFB331" w:rsidR="00F94811" w:rsidRPr="00D52D38" w:rsidRDefault="001625D3" w:rsidP="00785C38">
    <w:pPr>
      <w:pStyle w:val="Header"/>
      <w:rPr>
        <w:color w:val="990033"/>
      </w:rPr>
    </w:pPr>
    <w:r>
      <w:rPr>
        <w:rFonts w:ascii="Times New Roman" w:hAnsi="Times New Roman"/>
        <w:noProof/>
        <w:sz w:val="24"/>
        <w:szCs w:val="24"/>
      </w:rPr>
      <w:drawing>
        <wp:anchor distT="36576" distB="36576" distL="36576" distR="36576" simplePos="0" relativeHeight="251659264" behindDoc="0" locked="0" layoutInCell="1" allowOverlap="1" wp14:anchorId="561A363E" wp14:editId="3AF6922C">
          <wp:simplePos x="0" y="0"/>
          <wp:positionH relativeFrom="page">
            <wp:align>left</wp:align>
          </wp:positionH>
          <wp:positionV relativeFrom="paragraph">
            <wp:posOffset>-461455</wp:posOffset>
          </wp:positionV>
          <wp:extent cx="7774825" cy="1189389"/>
          <wp:effectExtent l="0" t="0" r="0" b="0"/>
          <wp:wrapNone/>
          <wp:docPr id="6" name="Picture 6" descr="A picture containing graphical user interfac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A picture containing graphical user interface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4825" cy="1189389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4E4802"/>
    <w:multiLevelType w:val="hybridMultilevel"/>
    <w:tmpl w:val="5EB25A8A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A5005BF"/>
    <w:multiLevelType w:val="hybridMultilevel"/>
    <w:tmpl w:val="497C7518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50F3ED9"/>
    <w:multiLevelType w:val="hybridMultilevel"/>
    <w:tmpl w:val="935A777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001180"/>
    <w:multiLevelType w:val="hybridMultilevel"/>
    <w:tmpl w:val="122ECE44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36B15CB"/>
    <w:multiLevelType w:val="hybridMultilevel"/>
    <w:tmpl w:val="97CE3C02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CA21D0A"/>
    <w:multiLevelType w:val="hybridMultilevel"/>
    <w:tmpl w:val="860CD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610A72"/>
    <w:multiLevelType w:val="hybridMultilevel"/>
    <w:tmpl w:val="2F5EB3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182E8F"/>
    <w:multiLevelType w:val="hybridMultilevel"/>
    <w:tmpl w:val="AE488A46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83F2D88"/>
    <w:multiLevelType w:val="hybridMultilevel"/>
    <w:tmpl w:val="816C76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4"/>
  </w:num>
  <w:num w:numId="5">
    <w:abstractNumId w:val="3"/>
  </w:num>
  <w:num w:numId="6">
    <w:abstractNumId w:val="1"/>
  </w:num>
  <w:num w:numId="7">
    <w:abstractNumId w:val="2"/>
  </w:num>
  <w:num w:numId="8">
    <w:abstractNumId w:val="0"/>
  </w:num>
  <w:num w:numId="9">
    <w:abstractNumId w:val="8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109D"/>
    <w:rsid w:val="000255B5"/>
    <w:rsid w:val="0003407C"/>
    <w:rsid w:val="00037A2E"/>
    <w:rsid w:val="00055374"/>
    <w:rsid w:val="000613BB"/>
    <w:rsid w:val="00072D4B"/>
    <w:rsid w:val="00085149"/>
    <w:rsid w:val="000B3DB8"/>
    <w:rsid w:val="000C1AF2"/>
    <w:rsid w:val="000E6E26"/>
    <w:rsid w:val="00110115"/>
    <w:rsid w:val="001625D3"/>
    <w:rsid w:val="0017571B"/>
    <w:rsid w:val="0018108D"/>
    <w:rsid w:val="0019368E"/>
    <w:rsid w:val="00194FE3"/>
    <w:rsid w:val="001A0691"/>
    <w:rsid w:val="00212520"/>
    <w:rsid w:val="00241DE7"/>
    <w:rsid w:val="002935EC"/>
    <w:rsid w:val="002A2C09"/>
    <w:rsid w:val="002A2DF5"/>
    <w:rsid w:val="002F2796"/>
    <w:rsid w:val="00300BCE"/>
    <w:rsid w:val="003066D2"/>
    <w:rsid w:val="00360866"/>
    <w:rsid w:val="003670BA"/>
    <w:rsid w:val="003F1466"/>
    <w:rsid w:val="00424F1E"/>
    <w:rsid w:val="00441A23"/>
    <w:rsid w:val="004564D7"/>
    <w:rsid w:val="004619FE"/>
    <w:rsid w:val="00464B83"/>
    <w:rsid w:val="00480724"/>
    <w:rsid w:val="00486D23"/>
    <w:rsid w:val="004A1F7D"/>
    <w:rsid w:val="004C2A17"/>
    <w:rsid w:val="00542A56"/>
    <w:rsid w:val="005531B9"/>
    <w:rsid w:val="005628CB"/>
    <w:rsid w:val="00562C59"/>
    <w:rsid w:val="00570BC9"/>
    <w:rsid w:val="00586AF0"/>
    <w:rsid w:val="005A6AC5"/>
    <w:rsid w:val="005C5DE7"/>
    <w:rsid w:val="005D0655"/>
    <w:rsid w:val="005D6A1C"/>
    <w:rsid w:val="005F1AC5"/>
    <w:rsid w:val="00636C9D"/>
    <w:rsid w:val="00647A54"/>
    <w:rsid w:val="006510C4"/>
    <w:rsid w:val="00671898"/>
    <w:rsid w:val="00676D76"/>
    <w:rsid w:val="00687DDA"/>
    <w:rsid w:val="006E3BFF"/>
    <w:rsid w:val="006E5B8B"/>
    <w:rsid w:val="007008FF"/>
    <w:rsid w:val="00750FB1"/>
    <w:rsid w:val="00771EF6"/>
    <w:rsid w:val="00785C38"/>
    <w:rsid w:val="007C5F5C"/>
    <w:rsid w:val="007D145B"/>
    <w:rsid w:val="007F1755"/>
    <w:rsid w:val="00804A92"/>
    <w:rsid w:val="008068CE"/>
    <w:rsid w:val="00812508"/>
    <w:rsid w:val="00821DD8"/>
    <w:rsid w:val="00841F61"/>
    <w:rsid w:val="00846507"/>
    <w:rsid w:val="00850BEA"/>
    <w:rsid w:val="00885DCC"/>
    <w:rsid w:val="00886969"/>
    <w:rsid w:val="008A2961"/>
    <w:rsid w:val="008B109D"/>
    <w:rsid w:val="008D0F3C"/>
    <w:rsid w:val="008D23FF"/>
    <w:rsid w:val="008D7CDF"/>
    <w:rsid w:val="008E0345"/>
    <w:rsid w:val="009044B2"/>
    <w:rsid w:val="0092444D"/>
    <w:rsid w:val="009350A9"/>
    <w:rsid w:val="00944703"/>
    <w:rsid w:val="00954BC1"/>
    <w:rsid w:val="00963665"/>
    <w:rsid w:val="00964A7E"/>
    <w:rsid w:val="009665AC"/>
    <w:rsid w:val="00997037"/>
    <w:rsid w:val="009A5BBF"/>
    <w:rsid w:val="009B4C2F"/>
    <w:rsid w:val="009B5738"/>
    <w:rsid w:val="00A14177"/>
    <w:rsid w:val="00A3401F"/>
    <w:rsid w:val="00A650C0"/>
    <w:rsid w:val="00A77CF0"/>
    <w:rsid w:val="00AD6ED7"/>
    <w:rsid w:val="00AE1CB6"/>
    <w:rsid w:val="00B00298"/>
    <w:rsid w:val="00B2078A"/>
    <w:rsid w:val="00B32E1A"/>
    <w:rsid w:val="00B55EED"/>
    <w:rsid w:val="00B75297"/>
    <w:rsid w:val="00B9732E"/>
    <w:rsid w:val="00BC122F"/>
    <w:rsid w:val="00BC4057"/>
    <w:rsid w:val="00BD4615"/>
    <w:rsid w:val="00BE2855"/>
    <w:rsid w:val="00C71009"/>
    <w:rsid w:val="00C75CF5"/>
    <w:rsid w:val="00C81E43"/>
    <w:rsid w:val="00C92B99"/>
    <w:rsid w:val="00CB5087"/>
    <w:rsid w:val="00CC5D57"/>
    <w:rsid w:val="00CE6C9B"/>
    <w:rsid w:val="00D34252"/>
    <w:rsid w:val="00D40E6A"/>
    <w:rsid w:val="00D52D38"/>
    <w:rsid w:val="00DB2342"/>
    <w:rsid w:val="00DD087F"/>
    <w:rsid w:val="00DE1231"/>
    <w:rsid w:val="00DF7B3F"/>
    <w:rsid w:val="00E02495"/>
    <w:rsid w:val="00E120AE"/>
    <w:rsid w:val="00E77C04"/>
    <w:rsid w:val="00EA0FE4"/>
    <w:rsid w:val="00EA13B5"/>
    <w:rsid w:val="00ED26B7"/>
    <w:rsid w:val="00F05360"/>
    <w:rsid w:val="00F10298"/>
    <w:rsid w:val="00F13DAF"/>
    <w:rsid w:val="00F15E37"/>
    <w:rsid w:val="00F20088"/>
    <w:rsid w:val="00F4008F"/>
    <w:rsid w:val="00F42F5F"/>
    <w:rsid w:val="00F53953"/>
    <w:rsid w:val="00F905CE"/>
    <w:rsid w:val="00F90791"/>
    <w:rsid w:val="00F94811"/>
    <w:rsid w:val="00FF6E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5A35934"/>
  <w15:docId w15:val="{0C4460D5-9BB9-4AA7-8286-3E0C8FA4AC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4A7E"/>
    <w:pPr>
      <w:spacing w:after="0" w:line="240" w:lineRule="auto"/>
    </w:pPr>
    <w:rPr>
      <w:rFonts w:ascii="Calibri" w:hAnsi="Calibri" w:cs="Times New Roman"/>
      <w:lang w:val="en-GB"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562C5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E6C9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964A7E"/>
    <w:pPr>
      <w:keepNext/>
      <w:spacing w:before="40"/>
      <w:outlineLvl w:val="2"/>
    </w:pPr>
    <w:rPr>
      <w:rFonts w:ascii="Calibri Light" w:hAnsi="Calibri Light"/>
      <w:color w:val="1F4D78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B109D"/>
    <w:rPr>
      <w:rFonts w:ascii="Tahoma" w:hAnsi="Tahoma" w:cs="Tahoma"/>
      <w:sz w:val="16"/>
      <w:szCs w:val="16"/>
      <w:lang w:val="en-US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109D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0255B5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0255B5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D23FF"/>
    <w:pPr>
      <w:tabs>
        <w:tab w:val="center" w:pos="4680"/>
        <w:tab w:val="right" w:pos="9360"/>
      </w:tabs>
    </w:pPr>
    <w:rPr>
      <w:rFonts w:asciiTheme="minorHAnsi" w:hAnsiTheme="minorHAnsi" w:cstheme="minorBidi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8D23FF"/>
  </w:style>
  <w:style w:type="paragraph" w:styleId="Footer">
    <w:name w:val="footer"/>
    <w:basedOn w:val="Normal"/>
    <w:link w:val="FooterChar"/>
    <w:uiPriority w:val="99"/>
    <w:unhideWhenUsed/>
    <w:rsid w:val="008D23FF"/>
    <w:pPr>
      <w:tabs>
        <w:tab w:val="center" w:pos="4680"/>
        <w:tab w:val="right" w:pos="9360"/>
      </w:tabs>
    </w:pPr>
    <w:rPr>
      <w:rFonts w:asciiTheme="minorHAnsi" w:hAnsiTheme="minorHAnsi" w:cstheme="minorBidi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8D23FF"/>
  </w:style>
  <w:style w:type="character" w:customStyle="1" w:styleId="Heading3Char">
    <w:name w:val="Heading 3 Char"/>
    <w:basedOn w:val="DefaultParagraphFont"/>
    <w:link w:val="Heading3"/>
    <w:uiPriority w:val="9"/>
    <w:rsid w:val="00964A7E"/>
    <w:rPr>
      <w:rFonts w:ascii="Calibri Light" w:hAnsi="Calibri Light" w:cs="Times New Roman"/>
      <w:color w:val="1F4D78"/>
      <w:sz w:val="24"/>
      <w:szCs w:val="24"/>
      <w:lang w:val="en-GB" w:eastAsia="en-GB"/>
    </w:rPr>
  </w:style>
  <w:style w:type="paragraph" w:styleId="ListParagraph">
    <w:name w:val="List Paragraph"/>
    <w:basedOn w:val="Normal"/>
    <w:uiPriority w:val="34"/>
    <w:qFormat/>
    <w:rsid w:val="000B3DB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62C5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GB"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CE6C9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GB"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8D0F3C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421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8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3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greyholmedental.co.uk" TargetMode="External"/><Relationship Id="rId1" Type="http://schemas.openxmlformats.org/officeDocument/2006/relationships/hyperlink" Target="mailto:reception@greyholmedental.co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F4537A-F6D5-4EBF-8239-BA08DAF8D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04</Words>
  <Characters>59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gan Timbrell</dc:creator>
  <cp:keywords/>
  <dc:description/>
  <cp:lastModifiedBy>Lydia Dean</cp:lastModifiedBy>
  <cp:revision>7</cp:revision>
  <cp:lastPrinted>2018-09-04T10:04:00Z</cp:lastPrinted>
  <dcterms:created xsi:type="dcterms:W3CDTF">2018-04-17T14:15:00Z</dcterms:created>
  <dcterms:modified xsi:type="dcterms:W3CDTF">2022-01-07T09:51:00Z</dcterms:modified>
</cp:coreProperties>
</file>